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1FB25" w14:textId="77777777" w:rsidR="00E165D9" w:rsidRPr="00E165D9" w:rsidRDefault="00E165D9" w:rsidP="00E165D9">
      <w:pPr>
        <w:tabs>
          <w:tab w:val="left" w:pos="709"/>
          <w:tab w:val="left" w:pos="4678"/>
        </w:tabs>
        <w:spacing w:after="0" w:line="240" w:lineRule="auto"/>
        <w:ind w:firstLine="0"/>
        <w:jc w:val="center"/>
        <w:rPr>
          <w:rFonts w:eastAsia="Calibri" w:cs="Times New Roman"/>
        </w:rPr>
      </w:pPr>
      <w:r w:rsidRPr="00E165D9">
        <w:rPr>
          <w:rFonts w:eastAsia="Calibri" w:cs="Times New Roman"/>
        </w:rPr>
        <w:t>МИНИСТЕРСТВО НАУКИ И ВЫСШЕГО ОБРАЗОВАНИЯ РОССИЙСКОЙ ФЕДЕРАЦИИ</w:t>
      </w:r>
    </w:p>
    <w:p w14:paraId="0ABC8466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 w:cs="Times New Roman"/>
        </w:rPr>
      </w:pPr>
      <w:r w:rsidRPr="00E165D9">
        <w:rPr>
          <w:rFonts w:eastAsia="Calibri" w:cs="Times New Roman"/>
        </w:rPr>
        <w:t>Федеральное государственное бюджетное образовательное учреждение</w:t>
      </w:r>
    </w:p>
    <w:p w14:paraId="7D2FFB3E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 w:cs="Times New Roman"/>
          <w:b/>
          <w:bCs/>
        </w:rPr>
      </w:pPr>
      <w:r w:rsidRPr="00E165D9">
        <w:rPr>
          <w:rFonts w:eastAsia="Calibri" w:cs="Times New Roman"/>
        </w:rPr>
        <w:t>высшего образования</w:t>
      </w:r>
    </w:p>
    <w:p w14:paraId="34C67096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 w:cs="Times New Roman"/>
          <w:b/>
          <w:bCs/>
          <w:szCs w:val="28"/>
        </w:rPr>
      </w:pPr>
      <w:r w:rsidRPr="00E165D9">
        <w:rPr>
          <w:rFonts w:eastAsia="Calibri" w:cs="Times New Roman"/>
          <w:b/>
          <w:bCs/>
          <w:szCs w:val="28"/>
        </w:rPr>
        <w:t>«КУБАНСКИЙ ГОСУДАРСТВЕННЫЙ УНИВЕРСИТЕТ»</w:t>
      </w:r>
    </w:p>
    <w:p w14:paraId="3BD9F618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noProof/>
        </w:rPr>
      </w:pPr>
      <w:r w:rsidRPr="00E165D9">
        <w:rPr>
          <w:rFonts w:eastAsia="Calibri" w:cs="Times New Roman"/>
          <w:b/>
          <w:bCs/>
          <w:szCs w:val="28"/>
        </w:rPr>
        <w:t>(ФГБОУ ВО «</w:t>
      </w:r>
      <w:proofErr w:type="spellStart"/>
      <w:r w:rsidRPr="00E165D9">
        <w:rPr>
          <w:rFonts w:eastAsia="Calibri" w:cs="Times New Roman"/>
          <w:b/>
          <w:bCs/>
          <w:szCs w:val="28"/>
        </w:rPr>
        <w:t>КубГУ</w:t>
      </w:r>
      <w:proofErr w:type="spellEnd"/>
      <w:r w:rsidRPr="00E165D9">
        <w:rPr>
          <w:rFonts w:eastAsia="Calibri" w:cs="Times New Roman"/>
          <w:b/>
          <w:bCs/>
          <w:szCs w:val="28"/>
        </w:rPr>
        <w:t>»)</w:t>
      </w:r>
    </w:p>
    <w:p w14:paraId="33C2DB20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555D1D63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703D32BB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76D032FB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Cs w:val="28"/>
        </w:rPr>
      </w:pPr>
      <w:bookmarkStart w:id="0" w:name="_Toc517089077"/>
      <w:bookmarkStart w:id="1" w:name="_Toc116326538"/>
      <w:bookmarkStart w:id="2" w:name="_Toc121176626"/>
      <w:r w:rsidRPr="00E165D9">
        <w:rPr>
          <w:rFonts w:eastAsia="Calibri" w:cs="Times New Roman"/>
          <w:b/>
          <w:bCs/>
          <w:szCs w:val="28"/>
        </w:rPr>
        <w:t>Кафедра вычислительных технологий</w:t>
      </w:r>
      <w:bookmarkEnd w:id="0"/>
      <w:bookmarkEnd w:id="1"/>
      <w:bookmarkEnd w:id="2"/>
    </w:p>
    <w:p w14:paraId="2C40BB8C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sz w:val="16"/>
          <w:szCs w:val="16"/>
        </w:rPr>
      </w:pPr>
    </w:p>
    <w:p w14:paraId="4A67C725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0A4FB5C1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2EFC6263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23574F6D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678ECBCE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6C2D9B6A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2CB01BD5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7B288AA0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5D5B0A91" w14:textId="51D877A1" w:rsidR="00E165D9" w:rsidRPr="0039348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b/>
          <w:bCs/>
          <w:szCs w:val="28"/>
        </w:rPr>
      </w:pPr>
      <w:r w:rsidRPr="00E165D9">
        <w:rPr>
          <w:rFonts w:eastAsia="Calibri" w:cs="Times New Roman"/>
          <w:b/>
          <w:bCs/>
          <w:szCs w:val="28"/>
        </w:rPr>
        <w:t>ОТЧЁТ ПО ЛАБОРАТОРНОЙ РАБОТЕ №</w:t>
      </w:r>
      <w:r w:rsidR="00393489" w:rsidRPr="00393489">
        <w:rPr>
          <w:rFonts w:eastAsia="Calibri" w:cs="Times New Roman"/>
          <w:b/>
          <w:bCs/>
          <w:szCs w:val="28"/>
        </w:rPr>
        <w:t>4</w:t>
      </w:r>
    </w:p>
    <w:p w14:paraId="08B152FE" w14:textId="1DA4590A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Cs w:val="28"/>
        </w:rPr>
      </w:pPr>
      <w:bookmarkStart w:id="3" w:name="_Toc116326539"/>
      <w:bookmarkStart w:id="4" w:name="_Toc121176627"/>
      <w:r w:rsidRPr="00E165D9">
        <w:rPr>
          <w:rFonts w:eastAsia="Calibri" w:cs="Times New Roman"/>
          <w:b/>
          <w:bCs/>
          <w:szCs w:val="28"/>
        </w:rPr>
        <w:t xml:space="preserve">по дисциплине </w:t>
      </w:r>
      <w:r w:rsidR="00C26C3F">
        <w:rPr>
          <w:rFonts w:eastAsia="Calibri" w:cs="Times New Roman"/>
          <w:b/>
          <w:bCs/>
          <w:szCs w:val="28"/>
        </w:rPr>
        <w:t>Методы поисковой оптимизации</w:t>
      </w:r>
      <w:bookmarkEnd w:id="3"/>
      <w:bookmarkEnd w:id="4"/>
    </w:p>
    <w:p w14:paraId="15C9867C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b/>
          <w:bCs/>
          <w:szCs w:val="28"/>
        </w:rPr>
      </w:pPr>
    </w:p>
    <w:p w14:paraId="6F38FCF7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784D793A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4F309CAE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16F7ADBC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36D0B5B4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7FD77AE6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0892D8D2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szCs w:val="28"/>
        </w:rPr>
      </w:pPr>
      <w:bookmarkStart w:id="5" w:name="_Toc517089089"/>
      <w:bookmarkStart w:id="6" w:name="_Toc116326540"/>
      <w:bookmarkStart w:id="7" w:name="_Toc121176628"/>
      <w:r w:rsidRPr="00E165D9">
        <w:rPr>
          <w:rFonts w:eastAsia="Calibri" w:cs="Times New Roman"/>
          <w:szCs w:val="28"/>
        </w:rPr>
        <w:t xml:space="preserve">Работу </w:t>
      </w:r>
      <w:proofErr w:type="spellStart"/>
      <w:r w:rsidRPr="00E165D9">
        <w:rPr>
          <w:rFonts w:eastAsia="Calibri" w:cs="Times New Roman"/>
          <w:szCs w:val="28"/>
        </w:rPr>
        <w:t>выполнила____________________________________</w:t>
      </w:r>
      <w:bookmarkEnd w:id="5"/>
      <w:r w:rsidRPr="00E165D9">
        <w:rPr>
          <w:rFonts w:eastAsia="Calibri" w:cs="Times New Roman"/>
          <w:szCs w:val="28"/>
        </w:rPr>
        <w:t>Ромашкина</w:t>
      </w:r>
      <w:proofErr w:type="spellEnd"/>
      <w:r w:rsidRPr="00E165D9">
        <w:rPr>
          <w:rFonts w:eastAsia="Calibri" w:cs="Times New Roman"/>
          <w:szCs w:val="28"/>
        </w:rPr>
        <w:t xml:space="preserve"> А.А.</w:t>
      </w:r>
      <w:bookmarkEnd w:id="6"/>
      <w:bookmarkEnd w:id="7"/>
      <w:r w:rsidRPr="00E165D9">
        <w:rPr>
          <w:rFonts w:eastAsia="Calibri" w:cs="Times New Roman"/>
          <w:szCs w:val="28"/>
        </w:rPr>
        <w:t xml:space="preserve"> </w:t>
      </w:r>
    </w:p>
    <w:p w14:paraId="0494AF28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szCs w:val="28"/>
        </w:rPr>
      </w:pPr>
    </w:p>
    <w:p w14:paraId="57105437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</w:rPr>
      </w:pPr>
      <w:bookmarkStart w:id="8" w:name="_Toc116326541"/>
      <w:bookmarkStart w:id="9" w:name="_Toc121176629"/>
      <w:r w:rsidRPr="00E165D9">
        <w:rPr>
          <w:rFonts w:eastAsia="Calibri" w:cs="Times New Roman"/>
        </w:rPr>
        <w:t>Факультет</w:t>
      </w:r>
      <w:r w:rsidRPr="00E165D9">
        <w:rPr>
          <w:rFonts w:eastAsia="Calibri" w:cs="Times New Roman"/>
          <w:u w:val="single"/>
        </w:rPr>
        <w:t xml:space="preserve">               Компьютерных технологий и прикладной математики</w:t>
      </w:r>
      <w:bookmarkEnd w:id="8"/>
      <w:bookmarkEnd w:id="9"/>
    </w:p>
    <w:p w14:paraId="287BB526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</w:rPr>
      </w:pPr>
    </w:p>
    <w:p w14:paraId="2CE12D40" w14:textId="77777777" w:rsidR="00E165D9" w:rsidRPr="00E165D9" w:rsidRDefault="00E165D9" w:rsidP="00E165D9">
      <w:pPr>
        <w:tabs>
          <w:tab w:val="left" w:pos="1125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  <w:u w:val="single"/>
        </w:rPr>
      </w:pPr>
      <w:r w:rsidRPr="00E165D9">
        <w:rPr>
          <w:rFonts w:eastAsia="Calibri" w:cs="Times New Roman"/>
          <w:szCs w:val="28"/>
        </w:rPr>
        <w:t xml:space="preserve">Направление подготовки          </w:t>
      </w:r>
      <w:r w:rsidRPr="00E165D9">
        <w:rPr>
          <w:rFonts w:eastAsia="Calibri" w:cs="Times New Roman"/>
          <w:szCs w:val="28"/>
          <w:u w:val="single"/>
        </w:rPr>
        <w:t>02.03.02 Фундаментальная информатика и</w:t>
      </w:r>
    </w:p>
    <w:p w14:paraId="5591BDCD" w14:textId="38B711F0" w:rsidR="00E165D9" w:rsidRPr="00E165D9" w:rsidRDefault="00E165D9" w:rsidP="00E165D9">
      <w:pPr>
        <w:tabs>
          <w:tab w:val="left" w:pos="1125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  <w:r w:rsidRPr="00E165D9">
        <w:rPr>
          <w:rFonts w:eastAsia="Calibri" w:cs="Times New Roman"/>
          <w:szCs w:val="28"/>
        </w:rPr>
        <w:tab/>
      </w:r>
      <w:r w:rsidRPr="00E165D9">
        <w:rPr>
          <w:rFonts w:eastAsia="Calibri" w:cs="Times New Roman"/>
          <w:szCs w:val="28"/>
        </w:rPr>
        <w:tab/>
        <w:t xml:space="preserve">                                                   </w:t>
      </w:r>
      <w:r w:rsidRPr="00E165D9">
        <w:rPr>
          <w:rFonts w:eastAsia="Calibri" w:cs="Times New Roman"/>
          <w:szCs w:val="28"/>
          <w:u w:val="single"/>
        </w:rPr>
        <w:t>информационные технологии</w:t>
      </w:r>
      <w:r w:rsidRPr="00E165D9">
        <w:rPr>
          <w:rFonts w:eastAsia="Calibri" w:cs="Times New Roman"/>
          <w:szCs w:val="28"/>
        </w:rPr>
        <w:t xml:space="preserve"> курс </w:t>
      </w:r>
      <w:r w:rsidR="00C26C3F">
        <w:rPr>
          <w:rFonts w:eastAsia="Calibri" w:cs="Times New Roman"/>
          <w:szCs w:val="28"/>
          <w:u w:val="single"/>
        </w:rPr>
        <w:t>4</w:t>
      </w:r>
    </w:p>
    <w:p w14:paraId="532B3B3C" w14:textId="77777777" w:rsidR="00E165D9" w:rsidRPr="00E165D9" w:rsidRDefault="00E165D9" w:rsidP="00E165D9">
      <w:pPr>
        <w:tabs>
          <w:tab w:val="left" w:pos="1125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3C8C5DDD" w14:textId="77777777" w:rsidR="00E165D9" w:rsidRPr="00E165D9" w:rsidRDefault="00E165D9" w:rsidP="00E165D9">
      <w:pPr>
        <w:tabs>
          <w:tab w:val="left" w:pos="3855"/>
        </w:tabs>
        <w:spacing w:after="0" w:line="240" w:lineRule="auto"/>
        <w:ind w:firstLine="0"/>
        <w:rPr>
          <w:rFonts w:eastAsia="Calibri" w:cs="Times New Roman"/>
        </w:rPr>
      </w:pPr>
      <w:r w:rsidRPr="00E165D9">
        <w:rPr>
          <w:rFonts w:eastAsia="Calibri" w:cs="Times New Roman"/>
        </w:rPr>
        <w:tab/>
        <w:t xml:space="preserve"> </w:t>
      </w:r>
    </w:p>
    <w:p w14:paraId="6FF9C4CB" w14:textId="77777777" w:rsidR="00E165D9" w:rsidRPr="00E165D9" w:rsidRDefault="00E165D9" w:rsidP="00E165D9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5BFF93F5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76DC13B7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73ED3B07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6EFE7CF1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340C1E11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4FEA3709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674E2B56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3CE15EA1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2CF81EE8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45C66AA5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 w:rsidRPr="00E165D9">
        <w:rPr>
          <w:rFonts w:eastAsia="Calibri" w:cs="Times New Roman"/>
          <w:szCs w:val="28"/>
        </w:rPr>
        <w:t>Краснодар</w:t>
      </w:r>
    </w:p>
    <w:p w14:paraId="3D33F983" w14:textId="0E4DE30E" w:rsidR="00784120" w:rsidRPr="00E165D9" w:rsidRDefault="00E165D9" w:rsidP="00E165D9">
      <w:pPr>
        <w:spacing w:after="0" w:line="276" w:lineRule="auto"/>
        <w:ind w:firstLine="0"/>
        <w:jc w:val="center"/>
        <w:rPr>
          <w:rFonts w:eastAsia="Calibri" w:cs="Times New Roman"/>
          <w:szCs w:val="28"/>
        </w:rPr>
      </w:pPr>
      <w:r w:rsidRPr="00E165D9">
        <w:rPr>
          <w:rFonts w:eastAsia="Calibri" w:cs="Times New Roman"/>
          <w:szCs w:val="28"/>
        </w:rPr>
        <w:t>202</w:t>
      </w:r>
      <w:r w:rsidR="00C26C3F">
        <w:rPr>
          <w:rFonts w:eastAsia="Calibri" w:cs="Times New Roman"/>
          <w:szCs w:val="28"/>
        </w:rPr>
        <w:t>2</w:t>
      </w:r>
      <w:r w:rsidR="00784120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45719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6B9762" w14:textId="11E4436C" w:rsidR="00E56BB1" w:rsidRPr="00C13DC1" w:rsidRDefault="00E56BB1" w:rsidP="00E56BB1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13DC1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9DC43A5" w14:textId="32E52BB5" w:rsidR="00476693" w:rsidRDefault="00E56BB1" w:rsidP="0047669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21BEB02" w14:textId="0B5728BC" w:rsidR="00476693" w:rsidRDefault="0045322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76630" w:history="1">
            <w:r w:rsidR="00476693" w:rsidRPr="00D139C2">
              <w:rPr>
                <w:rStyle w:val="a5"/>
                <w:noProof/>
              </w:rPr>
              <w:t>Задание</w:t>
            </w:r>
            <w:r w:rsidR="00476693">
              <w:rPr>
                <w:noProof/>
                <w:webHidden/>
              </w:rPr>
              <w:tab/>
            </w:r>
            <w:r w:rsidR="00476693">
              <w:rPr>
                <w:noProof/>
                <w:webHidden/>
              </w:rPr>
              <w:fldChar w:fldCharType="begin"/>
            </w:r>
            <w:r w:rsidR="00476693">
              <w:rPr>
                <w:noProof/>
                <w:webHidden/>
              </w:rPr>
              <w:instrText xml:space="preserve"> PAGEREF _Toc121176630 \h </w:instrText>
            </w:r>
            <w:r w:rsidR="00476693">
              <w:rPr>
                <w:noProof/>
                <w:webHidden/>
              </w:rPr>
            </w:r>
            <w:r w:rsidR="00476693">
              <w:rPr>
                <w:noProof/>
                <w:webHidden/>
              </w:rPr>
              <w:fldChar w:fldCharType="separate"/>
            </w:r>
            <w:r w:rsidR="00476693">
              <w:rPr>
                <w:noProof/>
                <w:webHidden/>
              </w:rPr>
              <w:t>3</w:t>
            </w:r>
            <w:r w:rsidR="00476693">
              <w:rPr>
                <w:noProof/>
                <w:webHidden/>
              </w:rPr>
              <w:fldChar w:fldCharType="end"/>
            </w:r>
          </w:hyperlink>
        </w:p>
        <w:p w14:paraId="04136BF2" w14:textId="38C843EA" w:rsidR="00476693" w:rsidRDefault="0045322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76631" w:history="1">
            <w:r w:rsidR="00476693" w:rsidRPr="00D139C2">
              <w:rPr>
                <w:rStyle w:val="a5"/>
                <w:noProof/>
              </w:rPr>
              <w:t>Алгоритм</w:t>
            </w:r>
            <w:r w:rsidR="00476693">
              <w:rPr>
                <w:noProof/>
                <w:webHidden/>
              </w:rPr>
              <w:tab/>
            </w:r>
            <w:r w:rsidR="00476693">
              <w:rPr>
                <w:noProof/>
                <w:webHidden/>
              </w:rPr>
              <w:fldChar w:fldCharType="begin"/>
            </w:r>
            <w:r w:rsidR="00476693">
              <w:rPr>
                <w:noProof/>
                <w:webHidden/>
              </w:rPr>
              <w:instrText xml:space="preserve"> PAGEREF _Toc121176631 \h </w:instrText>
            </w:r>
            <w:r w:rsidR="00476693">
              <w:rPr>
                <w:noProof/>
                <w:webHidden/>
              </w:rPr>
            </w:r>
            <w:r w:rsidR="00476693">
              <w:rPr>
                <w:noProof/>
                <w:webHidden/>
              </w:rPr>
              <w:fldChar w:fldCharType="separate"/>
            </w:r>
            <w:r w:rsidR="00476693">
              <w:rPr>
                <w:noProof/>
                <w:webHidden/>
              </w:rPr>
              <w:t>3</w:t>
            </w:r>
            <w:r w:rsidR="00476693">
              <w:rPr>
                <w:noProof/>
                <w:webHidden/>
              </w:rPr>
              <w:fldChar w:fldCharType="end"/>
            </w:r>
          </w:hyperlink>
        </w:p>
        <w:p w14:paraId="7820C994" w14:textId="63C27C79" w:rsidR="00476693" w:rsidRDefault="0045322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76632" w:history="1">
            <w:r w:rsidR="00476693" w:rsidRPr="00D139C2">
              <w:rPr>
                <w:rStyle w:val="a5"/>
                <w:noProof/>
              </w:rPr>
              <w:t>Результат работы программы</w:t>
            </w:r>
            <w:r w:rsidR="00476693">
              <w:rPr>
                <w:noProof/>
                <w:webHidden/>
              </w:rPr>
              <w:tab/>
            </w:r>
            <w:r w:rsidR="00476693">
              <w:rPr>
                <w:noProof/>
                <w:webHidden/>
              </w:rPr>
              <w:fldChar w:fldCharType="begin"/>
            </w:r>
            <w:r w:rsidR="00476693">
              <w:rPr>
                <w:noProof/>
                <w:webHidden/>
              </w:rPr>
              <w:instrText xml:space="preserve"> PAGEREF _Toc121176632 \h </w:instrText>
            </w:r>
            <w:r w:rsidR="00476693">
              <w:rPr>
                <w:noProof/>
                <w:webHidden/>
              </w:rPr>
            </w:r>
            <w:r w:rsidR="00476693">
              <w:rPr>
                <w:noProof/>
                <w:webHidden/>
              </w:rPr>
              <w:fldChar w:fldCharType="separate"/>
            </w:r>
            <w:r w:rsidR="00476693">
              <w:rPr>
                <w:noProof/>
                <w:webHidden/>
              </w:rPr>
              <w:t>4</w:t>
            </w:r>
            <w:r w:rsidR="00476693">
              <w:rPr>
                <w:noProof/>
                <w:webHidden/>
              </w:rPr>
              <w:fldChar w:fldCharType="end"/>
            </w:r>
          </w:hyperlink>
        </w:p>
        <w:p w14:paraId="1CE2191C" w14:textId="063B7ADD" w:rsidR="00476693" w:rsidRDefault="0045322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76633" w:history="1">
            <w:r w:rsidR="00476693" w:rsidRPr="00D139C2">
              <w:rPr>
                <w:rStyle w:val="a5"/>
                <w:noProof/>
              </w:rPr>
              <w:t>Листинг</w:t>
            </w:r>
            <w:r w:rsidR="00476693">
              <w:rPr>
                <w:noProof/>
                <w:webHidden/>
              </w:rPr>
              <w:tab/>
            </w:r>
            <w:r w:rsidR="00476693">
              <w:rPr>
                <w:noProof/>
                <w:webHidden/>
              </w:rPr>
              <w:fldChar w:fldCharType="begin"/>
            </w:r>
            <w:r w:rsidR="00476693">
              <w:rPr>
                <w:noProof/>
                <w:webHidden/>
              </w:rPr>
              <w:instrText xml:space="preserve"> PAGEREF _Toc121176633 \h </w:instrText>
            </w:r>
            <w:r w:rsidR="00476693">
              <w:rPr>
                <w:noProof/>
                <w:webHidden/>
              </w:rPr>
            </w:r>
            <w:r w:rsidR="00476693">
              <w:rPr>
                <w:noProof/>
                <w:webHidden/>
              </w:rPr>
              <w:fldChar w:fldCharType="separate"/>
            </w:r>
            <w:r w:rsidR="00476693">
              <w:rPr>
                <w:noProof/>
                <w:webHidden/>
              </w:rPr>
              <w:t>6</w:t>
            </w:r>
            <w:r w:rsidR="00476693">
              <w:rPr>
                <w:noProof/>
                <w:webHidden/>
              </w:rPr>
              <w:fldChar w:fldCharType="end"/>
            </w:r>
          </w:hyperlink>
        </w:p>
        <w:p w14:paraId="6B9B899A" w14:textId="28EA1686" w:rsidR="00E56BB1" w:rsidRDefault="00E56BB1">
          <w:r>
            <w:rPr>
              <w:b/>
              <w:bCs/>
            </w:rPr>
            <w:fldChar w:fldCharType="end"/>
          </w:r>
        </w:p>
      </w:sdtContent>
    </w:sdt>
    <w:p w14:paraId="3BF4242A" w14:textId="77777777" w:rsidR="00E56BB1" w:rsidRDefault="00E56BB1">
      <w:pPr>
        <w:ind w:firstLine="0"/>
        <w:jc w:val="left"/>
      </w:pPr>
      <w:r>
        <w:br w:type="page"/>
      </w:r>
    </w:p>
    <w:p w14:paraId="04545835" w14:textId="0F5248C4" w:rsidR="003E4639" w:rsidRPr="00393489" w:rsidRDefault="003E4639">
      <w:r>
        <w:lastRenderedPageBreak/>
        <w:t>Тема работы:</w:t>
      </w:r>
      <w:r w:rsidR="000B147A">
        <w:t xml:space="preserve"> </w:t>
      </w:r>
      <w:r w:rsidR="00393489">
        <w:t>Алгоритм роя частиц.</w:t>
      </w:r>
    </w:p>
    <w:p w14:paraId="787ABBA3" w14:textId="31977237" w:rsidR="00FC42A1" w:rsidRDefault="00BE2465" w:rsidP="00BE2465">
      <w:pPr>
        <w:pStyle w:val="1"/>
      </w:pPr>
      <w:bookmarkStart w:id="10" w:name="_Toc121176630"/>
      <w:r>
        <w:t>Задание</w:t>
      </w:r>
      <w:bookmarkEnd w:id="10"/>
    </w:p>
    <w:p w14:paraId="5E17A5E0" w14:textId="653CDB5D" w:rsidR="002C4BD9" w:rsidRDefault="002C4BD9" w:rsidP="002C4BD9">
      <w:pPr>
        <w:spacing w:after="0" w:line="360" w:lineRule="auto"/>
        <w:ind w:firstLine="0"/>
        <w:jc w:val="left"/>
        <w:rPr>
          <w:b/>
        </w:rPr>
      </w:pPr>
      <w:r>
        <w:t xml:space="preserve">Необходимо разработать программу </w:t>
      </w:r>
      <w:r w:rsidR="00CB7C04">
        <w:t>оптимизации</w:t>
      </w:r>
      <w:r>
        <w:t xml:space="preserve"> функци</w:t>
      </w:r>
      <w:r w:rsidR="00CB7C04">
        <w:t>и сферы.</w:t>
      </w:r>
    </w:p>
    <w:p w14:paraId="4C436FFF" w14:textId="77777777" w:rsidR="002C4BD9" w:rsidRPr="00850530" w:rsidRDefault="002C4BD9" w:rsidP="002C4BD9">
      <w:pPr>
        <w:spacing w:after="0" w:line="240" w:lineRule="auto"/>
        <w:ind w:firstLine="0"/>
        <w:jc w:val="left"/>
        <w:rPr>
          <w:rFonts w:eastAsiaTheme="minorEastAsia"/>
          <w:b/>
        </w:rPr>
      </w:pPr>
    </w:p>
    <w:p w14:paraId="522C5982" w14:textId="0DDE6607" w:rsidR="002C4BD9" w:rsidRPr="00453225" w:rsidRDefault="002C4BD9" w:rsidP="00CB7C04">
      <w:pPr>
        <w:spacing w:after="0" w:line="360" w:lineRule="auto"/>
        <w:ind w:firstLine="0"/>
        <w:jc w:val="center"/>
        <w:rPr>
          <w:rFonts w:eastAsiaTheme="minorEastAsia"/>
          <w:i/>
        </w:rPr>
      </w:pP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,y</m:t>
            </m:r>
          </m:e>
        </m:d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  <w:lang w:val="en-US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  <w:lang w:val="en-US"/>
              </w:rPr>
              <m:t>y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="00CB7C04" w:rsidRPr="00453225">
        <w:rPr>
          <w:rFonts w:eastAsiaTheme="minorEastAsia"/>
          <w:i/>
        </w:rPr>
        <w:t>.</w:t>
      </w:r>
    </w:p>
    <w:p w14:paraId="27FCE28D" w14:textId="538BF7FF" w:rsidR="00CB7C04" w:rsidRPr="00453225" w:rsidRDefault="00CB7C04" w:rsidP="00CB7C04"/>
    <w:p w14:paraId="3BB5E10E" w14:textId="60B40A1D" w:rsidR="00CB7C04" w:rsidRPr="00CB7C04" w:rsidRDefault="00CB7C04" w:rsidP="00CB7C04">
      <w:r w:rsidRPr="00CB7C04">
        <w:t xml:space="preserve">Ее глобальный (и единственный) минимум расположен в точк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(0,0)</m:t>
        </m:r>
      </m:oMath>
      <w:r w:rsidRPr="00CB7C04">
        <w:t>. Значение функции в этой точке равно 0.</w:t>
      </w:r>
    </w:p>
    <w:p w14:paraId="15C09629" w14:textId="59141E53" w:rsidR="00BE2465" w:rsidRDefault="00BE2465" w:rsidP="00AD58B0">
      <w:pPr>
        <w:pStyle w:val="1"/>
      </w:pPr>
      <w:bookmarkStart w:id="11" w:name="_Toc121176631"/>
      <w:r w:rsidRPr="00977F75">
        <w:t>Алгоритм</w:t>
      </w:r>
      <w:bookmarkEnd w:id="11"/>
    </w:p>
    <w:p w14:paraId="73DC36A8" w14:textId="2A7D1C43" w:rsidR="00B23A7F" w:rsidRDefault="00B23A7F" w:rsidP="00B23A7F">
      <w:r w:rsidRPr="00B23A7F">
        <w:t xml:space="preserve">Блок-схема алгоритма </w:t>
      </w:r>
      <w:r>
        <w:t>представлена на рисунке 1.</w:t>
      </w:r>
    </w:p>
    <w:p w14:paraId="1CB1FB80" w14:textId="77777777" w:rsidR="00DA2456" w:rsidRDefault="00DA2456" w:rsidP="00B23A7F"/>
    <w:p w14:paraId="379604E2" w14:textId="0F0A4862" w:rsidR="00B23A7F" w:rsidRDefault="00B23A7F" w:rsidP="00B23A7F">
      <w:pPr>
        <w:jc w:val="center"/>
      </w:pPr>
      <w:r>
        <w:rPr>
          <w:rFonts w:eastAsia="Times New Roman" w:cs="Times New Roman"/>
          <w:noProof/>
          <w:color w:val="000000"/>
          <w:sz w:val="22"/>
          <w:lang w:eastAsia="ru-RU"/>
        </w:rPr>
        <w:drawing>
          <wp:inline distT="0" distB="0" distL="0" distR="0" wp14:anchorId="0BD9D335" wp14:editId="3E8853F9">
            <wp:extent cx="3681682" cy="3154886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28" cy="315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791AC" w14:textId="1F3A1068" w:rsidR="00B23A7F" w:rsidRDefault="00B23A7F" w:rsidP="00B23A7F">
      <w:pPr>
        <w:jc w:val="center"/>
      </w:pPr>
      <w:r>
        <w:t>Рисунок 1 – Блок-схема алгоритма</w:t>
      </w:r>
    </w:p>
    <w:p w14:paraId="11942626" w14:textId="77777777" w:rsidR="00B23A7F" w:rsidRDefault="00B23A7F" w:rsidP="00B23A7F">
      <w:pPr>
        <w:jc w:val="center"/>
      </w:pPr>
    </w:p>
    <w:p w14:paraId="52173D4C" w14:textId="4588E37C" w:rsidR="005A6657" w:rsidRDefault="00B23A7F" w:rsidP="00B23A7F">
      <w:r w:rsidRPr="00B23A7F">
        <w:t>Текущее состояние частицы характеризуется координатами в пространстве решений, а также вектором скорости перемещения</w:t>
      </w:r>
      <w:r w:rsidR="005A6657">
        <w:t>, который вычисляется по формуле:</w:t>
      </w:r>
    </w:p>
    <w:p w14:paraId="2F8BDB9F" w14:textId="77777777" w:rsidR="005A6657" w:rsidRDefault="005A6657" w:rsidP="00B23A7F"/>
    <w:p w14:paraId="3B1F61D1" w14:textId="2182F97F" w:rsidR="005A6657" w:rsidRDefault="00453225" w:rsidP="005A665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  <w:lang w:val="en-US"/>
              </w:rPr>
              <m:t>t</m:t>
            </m:r>
            <m:r>
              <w:rPr>
                <w:rFonts w:ascii="Cambria Math" w:hAnsi="Cambria Math"/>
                <w:vertAlign w:val="subscript"/>
              </w:rPr>
              <m:t>+1</m:t>
            </m:r>
          </m:sub>
        </m:sSub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 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 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 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 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  <w:lang w:val="en-US"/>
              </w:rPr>
              <m:t> t</m:t>
            </m:r>
          </m:sub>
        </m:sSub>
        <m:r>
          <w:rPr>
            <w:rFonts w:ascii="Cambria Math" w:hAnsi="Cambria Math"/>
          </w:rPr>
          <m:t>) +</m:t>
        </m:r>
        <m:r>
          <w:rPr>
            <w:rFonts w:ascii="Cambria Math" w:hAnsi="Cambria Math"/>
            <w:lang w:val="en-US"/>
          </w:rPr>
          <m:t> 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g</m:t>
            </m:r>
          </m:sub>
        </m:sSub>
        <m:r>
          <w:rPr>
            <w:rFonts w:ascii="Cambria Math" w:hAnsi="Cambria Math"/>
            <w:lang w:val="en-US"/>
          </w:rPr>
          <m:t> 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g</m:t>
            </m:r>
          </m:sub>
        </m:sSub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 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  <w:lang w:val="en-US"/>
              </w:rPr>
              <m:t> t</m:t>
            </m:r>
          </m:sub>
        </m:sSub>
        <m:r>
          <w:rPr>
            <w:rFonts w:ascii="Cambria Math" w:hAnsi="Cambria Math"/>
          </w:rPr>
          <m:t>)</m:t>
        </m:r>
      </m:oMath>
      <w:r w:rsidR="005A6657" w:rsidRPr="005A6657">
        <w:rPr>
          <w:rFonts w:eastAsiaTheme="minorEastAsia"/>
        </w:rPr>
        <w:t>,</w:t>
      </w:r>
    </w:p>
    <w:p w14:paraId="29741373" w14:textId="77777777" w:rsidR="00565F83" w:rsidRDefault="00565F83" w:rsidP="005A6657">
      <w:pPr>
        <w:jc w:val="center"/>
        <w:rPr>
          <w:rFonts w:eastAsiaTheme="minorEastAsia"/>
        </w:rPr>
      </w:pPr>
      <w:bookmarkStart w:id="12" w:name="_GoBack"/>
      <w:bookmarkEnd w:id="12"/>
    </w:p>
    <w:p w14:paraId="674657AD" w14:textId="77777777" w:rsidR="005A6657" w:rsidRDefault="005A6657" w:rsidP="005A665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  <w:lang w:val="en-US"/>
              </w:rPr>
              <m:t>t</m:t>
            </m:r>
          </m:sub>
        </m:sSub>
      </m:oMath>
      <w:r w:rsidRPr="005A6657">
        <w:rPr>
          <w:rFonts w:eastAsiaTheme="minorEastAsia"/>
        </w:rPr>
        <w:t xml:space="preserve"> – i-я компонента скорости при t-ой итерации алгоритма; </w:t>
      </w:r>
    </w:p>
    <w:p w14:paraId="1E53F382" w14:textId="77777777" w:rsidR="005A6657" w:rsidRPr="005A6657" w:rsidRDefault="00453225" w:rsidP="005A665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  <w:lang w:val="en-US"/>
              </w:rPr>
              <m:t> t</m:t>
            </m:r>
          </m:sub>
        </m:sSub>
      </m:oMath>
      <w:r w:rsidR="005A6657" w:rsidRPr="005A6657">
        <w:rPr>
          <w:rFonts w:eastAsiaTheme="minorEastAsia"/>
        </w:rPr>
        <w:t xml:space="preserve"> – i-я координата частицы при t-ой итерации алгоритма;</w:t>
      </w:r>
    </w:p>
    <w:p w14:paraId="5E56AF78" w14:textId="77777777" w:rsidR="005A6657" w:rsidRPr="005A6657" w:rsidRDefault="00453225" w:rsidP="005A665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</m:sSub>
      </m:oMath>
      <w:r w:rsidR="005A6657">
        <w:rPr>
          <w:rFonts w:eastAsiaTheme="minorEastAsia"/>
          <w:iCs/>
        </w:rPr>
        <w:t xml:space="preserve"> </w:t>
      </w:r>
      <w:r w:rsidR="005A6657" w:rsidRPr="005A6657">
        <w:rPr>
          <w:rFonts w:eastAsiaTheme="minorEastAsia"/>
        </w:rPr>
        <w:t>– i-я координата лучшего решения, найденного частицей;</w:t>
      </w:r>
    </w:p>
    <w:p w14:paraId="1E88C92E" w14:textId="77777777" w:rsidR="005A6657" w:rsidRPr="005A6657" w:rsidRDefault="00453225" w:rsidP="005A665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</m:sSub>
      </m:oMath>
      <w:r w:rsidR="005A6657" w:rsidRPr="005A6657">
        <w:rPr>
          <w:rFonts w:eastAsiaTheme="minorEastAsia"/>
        </w:rPr>
        <w:t xml:space="preserve"> – i-я координата лучшего решения, найденного всеми частицами;</w:t>
      </w:r>
    </w:p>
    <w:p w14:paraId="11C85858" w14:textId="77777777" w:rsidR="005A6657" w:rsidRDefault="00453225" w:rsidP="005A665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p</m:t>
            </m:r>
          </m:sub>
        </m:sSub>
      </m:oMath>
      <w:r w:rsidR="005A6657" w:rsidRPr="005A665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g</m:t>
            </m:r>
          </m:sub>
        </m:sSub>
      </m:oMath>
      <w:r w:rsidR="005A6657" w:rsidRPr="005A6657">
        <w:rPr>
          <w:rFonts w:eastAsiaTheme="minorEastAsia"/>
        </w:rPr>
        <w:t xml:space="preserve"> – случайные числа в интервале (0, 1); </w:t>
      </w:r>
    </w:p>
    <w:p w14:paraId="2F416D69" w14:textId="7A1E4BB7" w:rsidR="005A6657" w:rsidRPr="005A6657" w:rsidRDefault="00453225" w:rsidP="00565F83"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p</m:t>
            </m:r>
          </m:sub>
        </m:sSub>
      </m:oMath>
      <w:r w:rsidR="005A6657" w:rsidRPr="005A665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g</m:t>
            </m:r>
          </m:sub>
        </m:sSub>
      </m:oMath>
      <w:r w:rsidR="005A6657" w:rsidRPr="005A6657">
        <w:rPr>
          <w:rFonts w:eastAsiaTheme="minorEastAsia"/>
        </w:rPr>
        <w:t xml:space="preserve"> – весовые коэффициенты, которые надо подбирать под конкретную задачу</w:t>
      </w:r>
    </w:p>
    <w:p w14:paraId="3295EACB" w14:textId="27FAB009" w:rsidR="00B23A7F" w:rsidRDefault="00B23A7F" w:rsidP="00B23A7F">
      <w:r w:rsidRPr="005A6657">
        <w:t xml:space="preserve"> </w:t>
      </w:r>
      <w:r w:rsidR="00DF61A1">
        <w:t>Координаты частицы и вектор скорости</w:t>
      </w:r>
      <w:r w:rsidRPr="00B23A7F">
        <w:t xml:space="preserve"> выбираются случайным образом на этапе инициализации. Кроме того, каждая частица хранит координаты лучшего из найденных ей решений, а также лучшее из пройденных всеми частицами решений</w:t>
      </w:r>
      <w:r>
        <w:t>.</w:t>
      </w:r>
    </w:p>
    <w:p w14:paraId="32AC264D" w14:textId="02C1B1F0" w:rsidR="0060072F" w:rsidRDefault="0060072F" w:rsidP="00B23A7F">
      <w:r w:rsidRPr="0060072F">
        <w:t>На каждой итерации алгоритма направление вектора скорости каждой из частиц изменя</w:t>
      </w:r>
      <w:r w:rsidR="0050351B">
        <w:t>е</w:t>
      </w:r>
      <w:r w:rsidRPr="0060072F">
        <w:t>тся в соответствие со сведениями о найденных оптимумах</w:t>
      </w:r>
      <w:r>
        <w:t>.</w:t>
      </w:r>
    </w:p>
    <w:p w14:paraId="609BE645" w14:textId="57DDD17D" w:rsidR="00F7002D" w:rsidRDefault="0060072F" w:rsidP="00B23A7F">
      <w:r w:rsidRPr="0060072F">
        <w:t>После вычисления направления вектора частица перемещается в точку</w:t>
      </w:r>
      <w:r w:rsidR="00F7002D">
        <w:t xml:space="preserve"> по формуле:</w:t>
      </w:r>
    </w:p>
    <w:p w14:paraId="73BA7BE1" w14:textId="7A9165FB" w:rsidR="00F7002D" w:rsidRPr="004F7FB8" w:rsidRDefault="00453225" w:rsidP="00B23A7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, t+1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, t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t+1</m:t>
              </m:r>
            </m:sub>
          </m:sSub>
        </m:oMath>
      </m:oMathPara>
    </w:p>
    <w:p w14:paraId="3E1BB772" w14:textId="2FCCD88A" w:rsidR="0060072F" w:rsidRPr="00B23A7F" w:rsidRDefault="0060072F" w:rsidP="00B23A7F">
      <w:r w:rsidRPr="0060072F">
        <w:t>В случае необходимости обновляются значения лучших точек для каждой частицы и для всех частиц в целом. После этого цикл повторяется.</w:t>
      </w:r>
    </w:p>
    <w:p w14:paraId="6FF54DB9" w14:textId="630E84C6" w:rsidR="00BE2465" w:rsidRDefault="00D51370" w:rsidP="00D51370">
      <w:pPr>
        <w:pStyle w:val="1"/>
      </w:pPr>
      <w:bookmarkStart w:id="13" w:name="_Toc121176632"/>
      <w:r>
        <w:t>Результат работы программы</w:t>
      </w:r>
      <w:bookmarkEnd w:id="13"/>
    </w:p>
    <w:p w14:paraId="3F088588" w14:textId="478F5B78" w:rsidR="00004FB6" w:rsidRPr="00004FB6" w:rsidRDefault="00004FB6" w:rsidP="00004FB6">
      <w:r>
        <w:t xml:space="preserve">Вся работа программы представлена на рисунках </w:t>
      </w:r>
      <w:r w:rsidR="004F7FB8" w:rsidRPr="004F7FB8">
        <w:t>2</w:t>
      </w:r>
      <w:r>
        <w:t>-</w:t>
      </w:r>
      <w:r w:rsidR="004F7FB8" w:rsidRPr="004F7FB8">
        <w:t>3</w:t>
      </w:r>
      <w:r>
        <w:t xml:space="preserve"> ниже.</w:t>
      </w:r>
    </w:p>
    <w:p w14:paraId="210A293D" w14:textId="64DA50FB" w:rsidR="00FE51F7" w:rsidRDefault="00004FB6" w:rsidP="00FE51F7">
      <w:pPr>
        <w:ind w:firstLine="0"/>
        <w:jc w:val="center"/>
      </w:pPr>
      <w:r w:rsidRPr="00004FB6">
        <w:rPr>
          <w:noProof/>
        </w:rPr>
        <w:lastRenderedPageBreak/>
        <w:drawing>
          <wp:inline distT="0" distB="0" distL="0" distR="0" wp14:anchorId="2661A033" wp14:editId="2CB24DC3">
            <wp:extent cx="3467589" cy="5234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9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0407" w14:textId="72FFCFC1" w:rsidR="00FE51F7" w:rsidRDefault="00FE51F7" w:rsidP="00FE51F7">
      <w:pPr>
        <w:ind w:firstLine="0"/>
        <w:jc w:val="center"/>
      </w:pPr>
      <w:r>
        <w:t xml:space="preserve">Рисунок </w:t>
      </w:r>
      <w:r w:rsidR="004F7FB8" w:rsidRPr="004F7FB8">
        <w:t>2</w:t>
      </w:r>
      <w:r>
        <w:t xml:space="preserve"> – Начальный вид программы при запуске</w:t>
      </w:r>
    </w:p>
    <w:p w14:paraId="63DC4E1D" w14:textId="445D1E17" w:rsidR="00FE51F7" w:rsidRDefault="004F7FB8" w:rsidP="00FE51F7">
      <w:pPr>
        <w:ind w:firstLine="0"/>
        <w:jc w:val="center"/>
      </w:pPr>
      <w:r w:rsidRPr="004F7FB8">
        <w:rPr>
          <w:noProof/>
        </w:rPr>
        <w:lastRenderedPageBreak/>
        <w:drawing>
          <wp:inline distT="0" distB="0" distL="0" distR="0" wp14:anchorId="43582DEC" wp14:editId="2CF7737D">
            <wp:extent cx="5940425" cy="62128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8743" w14:textId="46C69DAD" w:rsidR="00004FB6" w:rsidRPr="00004FB6" w:rsidRDefault="00004FB6" w:rsidP="00004FB6">
      <w:pPr>
        <w:ind w:firstLine="0"/>
        <w:jc w:val="center"/>
      </w:pPr>
      <w:r>
        <w:t xml:space="preserve">Рисунок </w:t>
      </w:r>
      <w:r w:rsidR="004F7FB8" w:rsidRPr="004F7FB8">
        <w:t>3</w:t>
      </w:r>
      <w:r>
        <w:t xml:space="preserve"> – Вид программы при выборе метода градиентного спуска с постоянным шагом</w:t>
      </w:r>
    </w:p>
    <w:p w14:paraId="3E8EEF09" w14:textId="2977747F" w:rsidR="00D51370" w:rsidRPr="002C4BD9" w:rsidRDefault="00412836" w:rsidP="00412836">
      <w:pPr>
        <w:pStyle w:val="1"/>
        <w:rPr>
          <w:lang w:val="en-US"/>
        </w:rPr>
      </w:pPr>
      <w:bookmarkStart w:id="14" w:name="_Toc121176633"/>
      <w:r>
        <w:t>Листинг</w:t>
      </w:r>
      <w:bookmarkEnd w:id="14"/>
    </w:p>
    <w:p w14:paraId="47DA14D1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</w:p>
    <w:p w14:paraId="145D6CB2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numpy.random</w:t>
      </w:r>
      <w:proofErr w:type="spellEnd"/>
      <w:proofErr w:type="gramEnd"/>
    </w:p>
    <w:p w14:paraId="5CAA0C3F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2A4B21E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>class Swarm:</w:t>
      </w:r>
    </w:p>
    <w:p w14:paraId="0351EB97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warm_size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min_values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max_values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current_velocity_ratio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local_velocity_ratio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global_velocity_ratio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8C7A64B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swarm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_size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warm_size</w:t>
      </w:r>
      <w:proofErr w:type="spellEnd"/>
    </w:p>
    <w:p w14:paraId="1E43830E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F076D01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elf.min_values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numpy.array</w:t>
      </w:r>
      <w:proofErr w:type="spellEnd"/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min_values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[:])</w:t>
      </w:r>
    </w:p>
    <w:p w14:paraId="7AED8CB0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elf.max_values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numpy.array</w:t>
      </w:r>
      <w:proofErr w:type="spellEnd"/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max_values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[:])</w:t>
      </w:r>
    </w:p>
    <w:p w14:paraId="063B272A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65A270A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current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_velocity_ratio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current_velocity_ratio</w:t>
      </w:r>
      <w:proofErr w:type="spellEnd"/>
    </w:p>
    <w:p w14:paraId="6B98679F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local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_velocity_ratio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local_velocity_ratio</w:t>
      </w:r>
      <w:proofErr w:type="spellEnd"/>
    </w:p>
    <w:p w14:paraId="50CC396B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global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_velocity_ratio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global_velocity_ratio</w:t>
      </w:r>
      <w:proofErr w:type="spellEnd"/>
    </w:p>
    <w:p w14:paraId="45C3A50C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D9F9BC4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global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_best_final_func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6F27A94F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global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_best_posit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5F972652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4A603E9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swarm</w:t>
      </w:r>
      <w:proofErr w:type="spellEnd"/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elf.create_swarm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FF0DF9B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6BF0E9B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create_swarm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2AA02D39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return [Particle(self) for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swarm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_size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5DF3A02C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654A83A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next_iterat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58C696A8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for particle in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swarm</w:t>
      </w:r>
      <w:proofErr w:type="spellEnd"/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58E7FD9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particle.next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_iterat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self)</w:t>
      </w:r>
    </w:p>
    <w:p w14:paraId="56CB9959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BC6CC4A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get_min_values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74980E5E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elf.min_values</w:t>
      </w:r>
      <w:proofErr w:type="spellEnd"/>
    </w:p>
    <w:p w14:paraId="086C240A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7AF38B9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get_max_values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581FE7AC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elf.max_values</w:t>
      </w:r>
      <w:proofErr w:type="spellEnd"/>
    </w:p>
    <w:p w14:paraId="5B07A2D9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EFF5837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get_current_velocity_ratio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34E819B6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current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_velocity_ratio</w:t>
      </w:r>
      <w:proofErr w:type="spellEnd"/>
    </w:p>
    <w:p w14:paraId="472F2BE4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7B39C52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get_local_velocity_ratio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4080F578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local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_velocity_ratio</w:t>
      </w:r>
      <w:proofErr w:type="spellEnd"/>
    </w:p>
    <w:p w14:paraId="2E55C3DA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B475212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get_global_velocity_ratio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6A244824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global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_velocity_ratio</w:t>
      </w:r>
      <w:proofErr w:type="spellEnd"/>
    </w:p>
    <w:p w14:paraId="0CF0717C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F3E64CE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get_global_best_posit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17AE2CF9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global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_best_position</w:t>
      </w:r>
      <w:proofErr w:type="spellEnd"/>
    </w:p>
    <w:p w14:paraId="100002EF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B7D4052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get_global_best_final_func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3F197E27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global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_best_final_func</w:t>
      </w:r>
      <w:proofErr w:type="spellEnd"/>
    </w:p>
    <w:p w14:paraId="50097B74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6D1F074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get_final_</w:t>
      </w:r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self, position):</w:t>
      </w:r>
    </w:p>
    <w:p w14:paraId="0F02476B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final_func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final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_func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position)</w:t>
      </w:r>
    </w:p>
    <w:p w14:paraId="657A8CF7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global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_best_final_func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is None or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final_func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elf.global_best_final_func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97EC94E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global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_best_final_func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final_func</w:t>
      </w:r>
      <w:proofErr w:type="spellEnd"/>
    </w:p>
    <w:p w14:paraId="7FFD8C8D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global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_best_posit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= position[:]</w:t>
      </w:r>
    </w:p>
    <w:p w14:paraId="3D05E78C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final_func</w:t>
      </w:r>
      <w:proofErr w:type="spellEnd"/>
    </w:p>
    <w:p w14:paraId="2690B61C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8A71841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final_func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(self, position):</w:t>
      </w:r>
    </w:p>
    <w:p w14:paraId="5D5A4569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penalty =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elf.get_penalty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(position, 10000.0)</w:t>
      </w:r>
    </w:p>
    <w:p w14:paraId="6B25B824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final_func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um(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position * position)</w:t>
      </w:r>
    </w:p>
    <w:p w14:paraId="2116259B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final_func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+ penalty</w:t>
      </w:r>
    </w:p>
    <w:p w14:paraId="69AD6DC5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D58FCD4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def dimension(self):</w:t>
      </w:r>
    </w:p>
    <w:p w14:paraId="19E817D3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elf.min_values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7E6C613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B49D198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penalty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self, position, ratio):</w:t>
      </w:r>
    </w:p>
    <w:p w14:paraId="09FA9674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penalty1 = </w:t>
      </w:r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um(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[ratio * abs(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coord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min_val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6A98B6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                for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coord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min_val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zip(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position,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elf.min_values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715D47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                if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coord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min_val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71143AA4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01A9B38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penalty2 = </w:t>
      </w:r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um(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[ratio * abs(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coord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max_val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7C16DB7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                for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coord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max_val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zip(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position,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elf.max_values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29ACC11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                if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coord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max_val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27935FB3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BCB205B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return penalty1 + penalty2</w:t>
      </w:r>
    </w:p>
    <w:p w14:paraId="4C6668D0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FCFC0F7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>class Particle:</w:t>
      </w:r>
    </w:p>
    <w:p w14:paraId="302A8F8F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self, swarm):</w:t>
      </w:r>
    </w:p>
    <w:p w14:paraId="6BD233E4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current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_posit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elf.get_init_posit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swarm)</w:t>
      </w:r>
    </w:p>
    <w:p w14:paraId="7A1DB4F3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local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_best_posit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elf.current_posit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[:]</w:t>
      </w:r>
    </w:p>
    <w:p w14:paraId="60B3C9AF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local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_best_final_func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warm.get_final_func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elf.current_posit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4D1EB4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velocity</w:t>
      </w:r>
      <w:proofErr w:type="spellEnd"/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elf.get_init_velocity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swarm)</w:t>
      </w:r>
    </w:p>
    <w:p w14:paraId="659FE150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193B911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get_posit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5B2F9671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current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_position</w:t>
      </w:r>
      <w:proofErr w:type="spellEnd"/>
    </w:p>
    <w:p w14:paraId="4BAB6203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8DBFBB0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get_velocity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7A53464E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velocity</w:t>
      </w:r>
      <w:proofErr w:type="spellEnd"/>
      <w:proofErr w:type="gramEnd"/>
    </w:p>
    <w:p w14:paraId="67BD2774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E9F7690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spellEnd"/>
    </w:p>
    <w:p w14:paraId="269461F5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get_init_posit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swarm):</w:t>
      </w:r>
    </w:p>
    <w:p w14:paraId="257EC035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numpy.random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.rand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warm.dimens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)) * (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warm.get_max_values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() -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warm.get_min_values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()) +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warm.get_min_values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AA080AE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A755B5E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spellEnd"/>
    </w:p>
    <w:p w14:paraId="133EFBEB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get_init_velocity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swarm):</w:t>
      </w:r>
    </w:p>
    <w:p w14:paraId="725326E2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min_val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= -(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warm.get_max_</w:t>
      </w:r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values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) -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warm.get_min_values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B0794FF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max_val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warm.get_max_</w:t>
      </w:r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values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) -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warm.get_min_values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6CEC063A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numpy.random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.rand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warm.dimens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)) * (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max_val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min_val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) +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min_val</w:t>
      </w:r>
      <w:proofErr w:type="spellEnd"/>
    </w:p>
    <w:p w14:paraId="35B7C832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687FA02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next_</w:t>
      </w:r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iterat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self, swarm):</w:t>
      </w:r>
    </w:p>
    <w:p w14:paraId="098F0263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rnd_current_best_posit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numpy.random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.rand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warm.dimens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4E5B3368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BCFF367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rnd_global_best_posit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numpy.random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.rand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warm.dimens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13B968FF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AFDC96A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velo_ratio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warm.get_local_velocity_</w:t>
      </w:r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ratio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) +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warm.get_global_velocity_ratio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524CBFE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common_ratio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= (2.0 *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warm.get_current_velocity_</w:t>
      </w:r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ratio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) /</w:t>
      </w:r>
    </w:p>
    <w:p w14:paraId="6FB272A3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               (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numpy.abs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2.0 -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velo_ratio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numpy.sqrt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velo_ratio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** 2 - 4.0 *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velo_ratio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))))</w:t>
      </w:r>
    </w:p>
    <w:p w14:paraId="2BE4CD3A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3A20736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new_velocity_part1 =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common_ratio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velocity</w:t>
      </w:r>
      <w:proofErr w:type="spellEnd"/>
      <w:proofErr w:type="gramEnd"/>
    </w:p>
    <w:p w14:paraId="79FB4D9F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8DDD701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new_velocity_part2 = (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common_ratio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*</w:t>
      </w:r>
    </w:p>
    <w:p w14:paraId="318E2026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                    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warm.get_local_velocity_</w:t>
      </w:r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ratio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) *</w:t>
      </w:r>
    </w:p>
    <w:p w14:paraId="34742307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                    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rnd_current_best_posit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*</w:t>
      </w:r>
    </w:p>
    <w:p w14:paraId="6670997C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                     (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local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_best_posit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elf.current_posit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8BD1101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841F681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new_velocity_part3 = (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common_ratio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*</w:t>
      </w:r>
    </w:p>
    <w:p w14:paraId="759A93F8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                    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warm.get_global_velocity_</w:t>
      </w:r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ratio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) *</w:t>
      </w:r>
    </w:p>
    <w:p w14:paraId="462B7A85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                    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rnd_global_best_posit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*</w:t>
      </w:r>
    </w:p>
    <w:p w14:paraId="0D0809AD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                     (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warm.get_global_best_</w:t>
      </w:r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posit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) -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elf.current_posit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867DEA9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3D59E56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velocity</w:t>
      </w:r>
      <w:proofErr w:type="spellEnd"/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= new_velocity_part1 + new_velocity_part2 + new_velocity_part3</w:t>
      </w:r>
    </w:p>
    <w:p w14:paraId="052811C7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D3EAC2C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current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_posit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elf.velocity</w:t>
      </w:r>
      <w:proofErr w:type="spellEnd"/>
    </w:p>
    <w:p w14:paraId="18600C9F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7D0F452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final_func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warm.get_final_func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current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_posit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639CF58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final_func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local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_best_final_func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2D44FD7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local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_best_posit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elf.current_posit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[:]</w:t>
      </w:r>
    </w:p>
    <w:p w14:paraId="3607C206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elf.local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_best_final_func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final_func</w:t>
      </w:r>
      <w:proofErr w:type="spellEnd"/>
    </w:p>
    <w:p w14:paraId="5C28B725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106EC6C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ParticleSwarmMethod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1A8A6E1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spellEnd"/>
    </w:p>
    <w:p w14:paraId="5E16CFB1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particle_swarm_</w:t>
      </w:r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method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swarm_size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min_values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max_values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current_velocity_ratio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local_velocity_ratio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global_velocity_ratio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, iterations):</w:t>
      </w:r>
    </w:p>
    <w:p w14:paraId="2C2A9DDB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swarm = </w:t>
      </w:r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warm(</w:t>
      </w:r>
      <w:proofErr w:type="spellStart"/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swarm_size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min_values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max_values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current_velocity_ratio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local_velocity_ratio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global_velocity_ratio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9F6AB41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for n in range(iterations):</w:t>
      </w:r>
    </w:p>
    <w:p w14:paraId="0714CE82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swarm.next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_iterat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443084D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min_point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swarm.get_global_best_position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tolist</w:t>
      </w:r>
      <w:proofErr w:type="spellEnd"/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AA238DB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min_point</w:t>
      </w:r>
      <w:proofErr w:type="spellEnd"/>
    </w:p>
    <w:p w14:paraId="75D3FCD8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097F35C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># if __name__ == "__main__":</w:t>
      </w:r>
    </w:p>
    <w:p w14:paraId="40600B3B" w14:textId="77777777" w:rsidR="00C239AC" w:rsidRPr="00C239AC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#    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psw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ParticleSwarmMethod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6BCF018" w14:textId="3F9BA51C" w:rsidR="00412836" w:rsidRPr="0057432F" w:rsidRDefault="00C239AC" w:rsidP="00C239A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#     </w:t>
      </w:r>
      <w:proofErr w:type="gramStart"/>
      <w:r w:rsidRPr="00C239A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C239AC">
        <w:rPr>
          <w:rFonts w:ascii="Courier New" w:hAnsi="Courier New" w:cs="Courier New"/>
          <w:sz w:val="20"/>
          <w:szCs w:val="20"/>
          <w:lang w:val="en-US"/>
        </w:rPr>
        <w:t>psw.particle_swarm_method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(200,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numpy.array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([-5] * 2), </w:t>
      </w:r>
      <w:proofErr w:type="spellStart"/>
      <w:r w:rsidRPr="00C239AC">
        <w:rPr>
          <w:rFonts w:ascii="Courier New" w:hAnsi="Courier New" w:cs="Courier New"/>
          <w:sz w:val="20"/>
          <w:szCs w:val="20"/>
          <w:lang w:val="en-US"/>
        </w:rPr>
        <w:t>numpy.array</w:t>
      </w:r>
      <w:proofErr w:type="spellEnd"/>
      <w:r w:rsidRPr="00C239AC">
        <w:rPr>
          <w:rFonts w:ascii="Courier New" w:hAnsi="Courier New" w:cs="Courier New"/>
          <w:sz w:val="20"/>
          <w:szCs w:val="20"/>
          <w:lang w:val="en-US"/>
        </w:rPr>
        <w:t xml:space="preserve"> ([5] * 2), 0.1, 1.0, 5.0, 300))</w:t>
      </w:r>
    </w:p>
    <w:sectPr w:rsidR="00412836" w:rsidRPr="00574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C5F2D"/>
    <w:multiLevelType w:val="hybridMultilevel"/>
    <w:tmpl w:val="37702926"/>
    <w:lvl w:ilvl="0" w:tplc="FFFFFFFF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45726D01"/>
    <w:multiLevelType w:val="hybridMultilevel"/>
    <w:tmpl w:val="BDFE3A1E"/>
    <w:lvl w:ilvl="0" w:tplc="F3048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021A09"/>
    <w:multiLevelType w:val="hybridMultilevel"/>
    <w:tmpl w:val="BDFE3A1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0F07D8"/>
    <w:multiLevelType w:val="hybridMultilevel"/>
    <w:tmpl w:val="2054ACA8"/>
    <w:lvl w:ilvl="0" w:tplc="8CAC3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22258E"/>
    <w:multiLevelType w:val="hybridMultilevel"/>
    <w:tmpl w:val="E79CE76C"/>
    <w:lvl w:ilvl="0" w:tplc="F3048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20"/>
    <w:rsid w:val="00003E1A"/>
    <w:rsid w:val="00004FB6"/>
    <w:rsid w:val="000308D0"/>
    <w:rsid w:val="00030F16"/>
    <w:rsid w:val="00036084"/>
    <w:rsid w:val="00066CC6"/>
    <w:rsid w:val="0009701F"/>
    <w:rsid w:val="000B147A"/>
    <w:rsid w:val="000B765A"/>
    <w:rsid w:val="000E3438"/>
    <w:rsid w:val="000F56B0"/>
    <w:rsid w:val="000F69DF"/>
    <w:rsid w:val="00105FCE"/>
    <w:rsid w:val="00147C39"/>
    <w:rsid w:val="00157DE7"/>
    <w:rsid w:val="001F2060"/>
    <w:rsid w:val="001F2130"/>
    <w:rsid w:val="001F2256"/>
    <w:rsid w:val="001F6F00"/>
    <w:rsid w:val="001F77FB"/>
    <w:rsid w:val="002072A0"/>
    <w:rsid w:val="002642F3"/>
    <w:rsid w:val="002774C5"/>
    <w:rsid w:val="00277CF2"/>
    <w:rsid w:val="002855CD"/>
    <w:rsid w:val="002B680D"/>
    <w:rsid w:val="002C2328"/>
    <w:rsid w:val="002C4BD9"/>
    <w:rsid w:val="002E2646"/>
    <w:rsid w:val="003018ED"/>
    <w:rsid w:val="0030382F"/>
    <w:rsid w:val="00316E66"/>
    <w:rsid w:val="00331080"/>
    <w:rsid w:val="00360DF6"/>
    <w:rsid w:val="00373A15"/>
    <w:rsid w:val="00393489"/>
    <w:rsid w:val="003A0008"/>
    <w:rsid w:val="003B4984"/>
    <w:rsid w:val="003B5653"/>
    <w:rsid w:val="003C7759"/>
    <w:rsid w:val="003E4639"/>
    <w:rsid w:val="003E7B1B"/>
    <w:rsid w:val="00412836"/>
    <w:rsid w:val="00422788"/>
    <w:rsid w:val="004255F4"/>
    <w:rsid w:val="00453225"/>
    <w:rsid w:val="004555C3"/>
    <w:rsid w:val="004733EE"/>
    <w:rsid w:val="00476693"/>
    <w:rsid w:val="00476839"/>
    <w:rsid w:val="004943FE"/>
    <w:rsid w:val="004E73B5"/>
    <w:rsid w:val="004F7FB8"/>
    <w:rsid w:val="0050351B"/>
    <w:rsid w:val="0053760F"/>
    <w:rsid w:val="00565F83"/>
    <w:rsid w:val="0057432F"/>
    <w:rsid w:val="005939B8"/>
    <w:rsid w:val="005A43BC"/>
    <w:rsid w:val="005A6657"/>
    <w:rsid w:val="005B6026"/>
    <w:rsid w:val="005F5F09"/>
    <w:rsid w:val="0060072F"/>
    <w:rsid w:val="00605E16"/>
    <w:rsid w:val="00632B35"/>
    <w:rsid w:val="00637E42"/>
    <w:rsid w:val="006423B4"/>
    <w:rsid w:val="006539BF"/>
    <w:rsid w:val="00696165"/>
    <w:rsid w:val="006B5D02"/>
    <w:rsid w:val="006B62A1"/>
    <w:rsid w:val="006D082A"/>
    <w:rsid w:val="00705C68"/>
    <w:rsid w:val="00717D7B"/>
    <w:rsid w:val="00732124"/>
    <w:rsid w:val="00755B24"/>
    <w:rsid w:val="0078089A"/>
    <w:rsid w:val="00784120"/>
    <w:rsid w:val="00791B4D"/>
    <w:rsid w:val="007940D0"/>
    <w:rsid w:val="007B6F5F"/>
    <w:rsid w:val="007F20C2"/>
    <w:rsid w:val="007F6448"/>
    <w:rsid w:val="008056FF"/>
    <w:rsid w:val="00814F3D"/>
    <w:rsid w:val="00821798"/>
    <w:rsid w:val="008279EC"/>
    <w:rsid w:val="008332EB"/>
    <w:rsid w:val="00834483"/>
    <w:rsid w:val="00841A67"/>
    <w:rsid w:val="00847D5D"/>
    <w:rsid w:val="0086796B"/>
    <w:rsid w:val="00877D63"/>
    <w:rsid w:val="008B7424"/>
    <w:rsid w:val="008D6516"/>
    <w:rsid w:val="008E0A16"/>
    <w:rsid w:val="008E201F"/>
    <w:rsid w:val="008F536B"/>
    <w:rsid w:val="0090035C"/>
    <w:rsid w:val="009267A0"/>
    <w:rsid w:val="00935F1A"/>
    <w:rsid w:val="00936AC6"/>
    <w:rsid w:val="00942CAE"/>
    <w:rsid w:val="00950482"/>
    <w:rsid w:val="00975833"/>
    <w:rsid w:val="009772CD"/>
    <w:rsid w:val="00985962"/>
    <w:rsid w:val="00994501"/>
    <w:rsid w:val="00995036"/>
    <w:rsid w:val="009A0407"/>
    <w:rsid w:val="009F70DE"/>
    <w:rsid w:val="00A329B1"/>
    <w:rsid w:val="00A37B1C"/>
    <w:rsid w:val="00A525CF"/>
    <w:rsid w:val="00A569F8"/>
    <w:rsid w:val="00A57255"/>
    <w:rsid w:val="00A66DA5"/>
    <w:rsid w:val="00A81928"/>
    <w:rsid w:val="00A90C82"/>
    <w:rsid w:val="00AC5F49"/>
    <w:rsid w:val="00AD3DD1"/>
    <w:rsid w:val="00AD58B0"/>
    <w:rsid w:val="00AF7B31"/>
    <w:rsid w:val="00B23A7F"/>
    <w:rsid w:val="00B347C2"/>
    <w:rsid w:val="00B47DBB"/>
    <w:rsid w:val="00BA309B"/>
    <w:rsid w:val="00BA33A8"/>
    <w:rsid w:val="00BD3F02"/>
    <w:rsid w:val="00BE2465"/>
    <w:rsid w:val="00C13DC1"/>
    <w:rsid w:val="00C239AC"/>
    <w:rsid w:val="00C26C3F"/>
    <w:rsid w:val="00C35F87"/>
    <w:rsid w:val="00C72D51"/>
    <w:rsid w:val="00C83BF9"/>
    <w:rsid w:val="00C83C4E"/>
    <w:rsid w:val="00C84CE5"/>
    <w:rsid w:val="00CB7C04"/>
    <w:rsid w:val="00CC1D89"/>
    <w:rsid w:val="00CC518F"/>
    <w:rsid w:val="00D010C3"/>
    <w:rsid w:val="00D3153C"/>
    <w:rsid w:val="00D51370"/>
    <w:rsid w:val="00D673A5"/>
    <w:rsid w:val="00D90006"/>
    <w:rsid w:val="00DA2456"/>
    <w:rsid w:val="00DB60F3"/>
    <w:rsid w:val="00DC57F4"/>
    <w:rsid w:val="00DD401C"/>
    <w:rsid w:val="00DD544C"/>
    <w:rsid w:val="00DF61A1"/>
    <w:rsid w:val="00E0384F"/>
    <w:rsid w:val="00E05205"/>
    <w:rsid w:val="00E12E08"/>
    <w:rsid w:val="00E165D9"/>
    <w:rsid w:val="00E32A04"/>
    <w:rsid w:val="00E55CB2"/>
    <w:rsid w:val="00E56BB1"/>
    <w:rsid w:val="00ED39A4"/>
    <w:rsid w:val="00EE204D"/>
    <w:rsid w:val="00EF065F"/>
    <w:rsid w:val="00EF0F15"/>
    <w:rsid w:val="00F07F09"/>
    <w:rsid w:val="00F23271"/>
    <w:rsid w:val="00F7002D"/>
    <w:rsid w:val="00F750F2"/>
    <w:rsid w:val="00F83A93"/>
    <w:rsid w:val="00FA2ABA"/>
    <w:rsid w:val="00FA7253"/>
    <w:rsid w:val="00FC42A1"/>
    <w:rsid w:val="00F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247C"/>
  <w15:chartTrackingRefBased/>
  <w15:docId w15:val="{C3E2A4DD-44A8-4776-9F07-0EA8DC62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639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58B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3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58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56BB1"/>
    <w:pPr>
      <w:spacing w:after="0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2788"/>
    <w:pPr>
      <w:tabs>
        <w:tab w:val="right" w:leader="dot" w:pos="9345"/>
      </w:tabs>
      <w:spacing w:after="100"/>
      <w:ind w:firstLine="142"/>
    </w:pPr>
  </w:style>
  <w:style w:type="character" w:styleId="a5">
    <w:name w:val="Hyperlink"/>
    <w:basedOn w:val="a0"/>
    <w:uiPriority w:val="99"/>
    <w:unhideWhenUsed/>
    <w:rsid w:val="00E56BB1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CB7C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441F-E178-4264-B53F-88F8EB00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0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омашкина</dc:creator>
  <cp:keywords/>
  <dc:description/>
  <cp:lastModifiedBy>Анастасия Ромашкина</cp:lastModifiedBy>
  <cp:revision>78</cp:revision>
  <dcterms:created xsi:type="dcterms:W3CDTF">2021-11-27T12:18:00Z</dcterms:created>
  <dcterms:modified xsi:type="dcterms:W3CDTF">2022-12-06T11:20:00Z</dcterms:modified>
</cp:coreProperties>
</file>